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498E88" w:rsidR="00DF4FD8" w:rsidRPr="00A410FF" w:rsidRDefault="004D6A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72DE40" w:rsidR="00222997" w:rsidRPr="0078428F" w:rsidRDefault="004D6A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C465D5" w:rsidR="00222997" w:rsidRPr="00927C1B" w:rsidRDefault="004D6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4B055C" w:rsidR="00222997" w:rsidRPr="00927C1B" w:rsidRDefault="004D6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C13B28" w:rsidR="00222997" w:rsidRPr="00927C1B" w:rsidRDefault="004D6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AF22B3" w:rsidR="00222997" w:rsidRPr="00927C1B" w:rsidRDefault="004D6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B0475F" w:rsidR="00222997" w:rsidRPr="00927C1B" w:rsidRDefault="004D6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DDC6DB" w:rsidR="00222997" w:rsidRPr="00927C1B" w:rsidRDefault="004D6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B3D529" w:rsidR="00222997" w:rsidRPr="00927C1B" w:rsidRDefault="004D6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EDC5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CF23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353B37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B17975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45C930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CD2C86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B767C1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F23CFD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8D6D73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0BF797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5D9F18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9EE41D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3789EA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775FDD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18304E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BBF867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73608B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558E47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FC0E02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E7170D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77D489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AB8A32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FD7CE6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C1BC64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C9DA48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F43CA7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8AB962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C4C279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317E20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E680EA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6F0318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3D3D95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2A2C42" w:rsidR="0041001E" w:rsidRPr="004B120E" w:rsidRDefault="004D6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F0C7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17E1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6A6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74 Calendar</dc:title>
  <dc:subject>Free printable May 1674 Calendar</dc:subject>
  <dc:creator>General Blue Corporation</dc:creator>
  <keywords>May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